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42B" w14:textId="77777777" w:rsidR="00C472CB" w:rsidRDefault="00976038">
      <w:r>
        <w:t>Alice Cook Henke</w:t>
      </w:r>
    </w:p>
    <w:p w14:paraId="71C08E49" w14:textId="031F8A53" w:rsidR="008F0F8E" w:rsidRDefault="008F0F8E">
      <w:r>
        <w:t>NASA Endeavor Cohort 4</w:t>
      </w:r>
      <w:bookmarkStart w:id="0" w:name="_GoBack"/>
      <w:bookmarkEnd w:id="0"/>
    </w:p>
    <w:p w14:paraId="01EA9CEB" w14:textId="77777777" w:rsidR="00976038" w:rsidRDefault="00976038">
      <w:r>
        <w:t>Math Connections to STEM Education</w:t>
      </w:r>
    </w:p>
    <w:p w14:paraId="209287F0" w14:textId="77777777" w:rsidR="00976038" w:rsidRDefault="00976038">
      <w:r>
        <w:t xml:space="preserve">Dr. Denise </w:t>
      </w:r>
      <w:proofErr w:type="spellStart"/>
      <w:r>
        <w:t>Mahfood</w:t>
      </w:r>
      <w:proofErr w:type="spellEnd"/>
    </w:p>
    <w:p w14:paraId="3075CE3E" w14:textId="77777777" w:rsidR="00976038" w:rsidRDefault="00976038">
      <w:r>
        <w:t>November 9</w:t>
      </w:r>
      <w:r w:rsidRPr="00976038">
        <w:rPr>
          <w:vertAlign w:val="superscript"/>
        </w:rPr>
        <w:t>th</w:t>
      </w:r>
      <w:r>
        <w:t>, 2012</w:t>
      </w:r>
    </w:p>
    <w:p w14:paraId="3275F904" w14:textId="77777777" w:rsidR="00976038" w:rsidRDefault="00976038"/>
    <w:p w14:paraId="72DED5C8" w14:textId="77777777" w:rsidR="00976038" w:rsidRDefault="00976038" w:rsidP="00976038">
      <w:pPr>
        <w:jc w:val="center"/>
        <w:rPr>
          <w:u w:val="single"/>
        </w:rPr>
      </w:pPr>
      <w:r>
        <w:rPr>
          <w:u w:val="single"/>
        </w:rPr>
        <w:t>Resource Review</w:t>
      </w:r>
    </w:p>
    <w:p w14:paraId="69BC56DC" w14:textId="77777777" w:rsidR="00976038" w:rsidRDefault="00976038" w:rsidP="00976038">
      <w:pPr>
        <w:jc w:val="center"/>
      </w:pPr>
      <w:r>
        <w:t>“Suit Yourself” Activity from NASA Exploring Space Through Math</w:t>
      </w:r>
    </w:p>
    <w:p w14:paraId="795D23D7" w14:textId="77777777" w:rsidR="00976038" w:rsidRDefault="00976038" w:rsidP="00976038">
      <w:pPr>
        <w:jc w:val="center"/>
      </w:pPr>
    </w:p>
    <w:p w14:paraId="0534DADB" w14:textId="77777777" w:rsidR="00976038" w:rsidRPr="00976038" w:rsidRDefault="00976038" w:rsidP="00976038">
      <w:r>
        <w:rPr>
          <w:u w:val="single"/>
        </w:rPr>
        <w:t>Overview of Resource:</w:t>
      </w:r>
      <w:r>
        <w:t xml:space="preserve">  </w:t>
      </w:r>
    </w:p>
    <w:p w14:paraId="57BCBED3" w14:textId="77777777" w:rsidR="00976038" w:rsidRPr="00976038" w:rsidRDefault="00976038" w:rsidP="00976038">
      <w:pPr>
        <w:rPr>
          <w:rFonts w:ascii="Times New Roman" w:hAnsi="Times New Roman" w:cs="Times New Roman"/>
        </w:rPr>
      </w:pPr>
      <w:proofErr w:type="spellStart"/>
      <w:r w:rsidRPr="00976038">
        <w:rPr>
          <w:rFonts w:ascii="Times New Roman" w:hAnsi="Times New Roman" w:cs="Times New Roman"/>
        </w:rPr>
        <w:t>Canright</w:t>
      </w:r>
      <w:proofErr w:type="spellEnd"/>
      <w:r w:rsidRPr="00976038">
        <w:rPr>
          <w:rFonts w:ascii="Times New Roman" w:hAnsi="Times New Roman" w:cs="Times New Roman"/>
        </w:rPr>
        <w:t xml:space="preserve">, S. (2009, August 23). </w:t>
      </w:r>
      <w:r w:rsidRPr="00976038">
        <w:rPr>
          <w:rFonts w:ascii="Times New Roman" w:hAnsi="Times New Roman" w:cs="Times New Roman"/>
          <w:i/>
          <w:iCs/>
        </w:rPr>
        <w:t xml:space="preserve">Exploring space through math suit </w:t>
      </w:r>
      <w:proofErr w:type="gramStart"/>
      <w:r w:rsidRPr="00976038">
        <w:rPr>
          <w:rFonts w:ascii="Times New Roman" w:hAnsi="Times New Roman" w:cs="Times New Roman"/>
          <w:i/>
          <w:iCs/>
        </w:rPr>
        <w:t>yourself</w:t>
      </w:r>
      <w:proofErr w:type="gramEnd"/>
      <w:r w:rsidRPr="00976038">
        <w:rPr>
          <w:rFonts w:ascii="Times New Roman" w:hAnsi="Times New Roman" w:cs="Times New Roman"/>
        </w:rPr>
        <w:t xml:space="preserve">. Retrieved from </w:t>
      </w:r>
      <w:hyperlink r:id="rId7" w:history="1">
        <w:r w:rsidRPr="00976038">
          <w:rPr>
            <w:rStyle w:val="Hyperlink"/>
            <w:rFonts w:ascii="Times New Roman" w:hAnsi="Times New Roman" w:cs="Times New Roman"/>
          </w:rPr>
          <w:t>http://www.nasa.gov/audience/foreducators/exploringmath/algebra1/Prob_SuitYourself_detail.ht</w:t>
        </w:r>
        <w:r w:rsidRPr="00976038">
          <w:rPr>
            <w:rStyle w:val="Hyperlink"/>
            <w:rFonts w:ascii="Times New Roman" w:hAnsi="Times New Roman" w:cs="Times New Roman"/>
          </w:rPr>
          <w:t>m</w:t>
        </w:r>
        <w:r w:rsidRPr="00976038">
          <w:rPr>
            <w:rStyle w:val="Hyperlink"/>
            <w:rFonts w:ascii="Times New Roman" w:hAnsi="Times New Roman" w:cs="Times New Roman"/>
          </w:rPr>
          <w:t>l</w:t>
        </w:r>
      </w:hyperlink>
    </w:p>
    <w:p w14:paraId="7EF1987D" w14:textId="77777777" w:rsidR="00976038" w:rsidRDefault="00976038" w:rsidP="00976038"/>
    <w:p w14:paraId="1573EC92" w14:textId="77777777" w:rsidR="00976038" w:rsidRDefault="00976038" w:rsidP="00976038">
      <w:r>
        <w:t xml:space="preserve">This activity is a classroom activity from the archives of Algebra 1 “Exploring Space Through Math” educator resources.   “Suit </w:t>
      </w:r>
      <w:proofErr w:type="gramStart"/>
      <w:r>
        <w:t>Yourself</w:t>
      </w:r>
      <w:proofErr w:type="gramEnd"/>
      <w:r>
        <w:t>” includes an educator and a student edition.  The documents can be printed out and used immediately in class.  The activity also includes links to two videos about spacewalkers.  The resource identifies the key topics to be used in the activity, as well as objectives for student understanding.  Additionally, the activity includes an engaging task in which students design their own spacesuit, then compare it to a real spacesuit.</w:t>
      </w:r>
    </w:p>
    <w:p w14:paraId="1B476BF1" w14:textId="77777777" w:rsidR="00976038" w:rsidRDefault="00976038" w:rsidP="00976038"/>
    <w:p w14:paraId="1E04BA4B" w14:textId="77777777" w:rsidR="00976038" w:rsidRDefault="00976038" w:rsidP="00976038">
      <w:r>
        <w:t xml:space="preserve">The context for the activity is space suits, and the spacewalks that astronauts must do in space to do work on things like the International Space Station or the Hubble Space Telescope.  The resource teaches students about the components of the spacesuits, and the oxygen usage of astronauts while in space.  </w:t>
      </w:r>
    </w:p>
    <w:p w14:paraId="366B9C80" w14:textId="77777777" w:rsidR="00976038" w:rsidRDefault="00976038" w:rsidP="00976038"/>
    <w:p w14:paraId="595F9864" w14:textId="77777777" w:rsidR="00976038" w:rsidRDefault="00976038" w:rsidP="00976038">
      <w:r>
        <w:t xml:space="preserve">The problem posed to students is that two astronauts are going to complete a spacewalk to install solar panels on the International Space Station.  While preparing for their spacewalk, they discover that they each have different levels of oxygen in their tanks.  Also, each of the astronauts </w:t>
      </w:r>
      <w:proofErr w:type="gramStart"/>
      <w:r>
        <w:t>use</w:t>
      </w:r>
      <w:proofErr w:type="gramEnd"/>
      <w:r>
        <w:t xml:space="preserve"> oxygen at different rates, depending on how strenuous the work is.  The problems ask students to write equations modeling the amount of oxygen being used by astronauts and remaining in their tanks, and to use the system of equations to evaluate when the astronauts will have the same amount of oxygen left.</w:t>
      </w:r>
    </w:p>
    <w:p w14:paraId="43660F84" w14:textId="77777777" w:rsidR="00976038" w:rsidRDefault="00976038" w:rsidP="00976038"/>
    <w:p w14:paraId="3D6E16F7" w14:textId="77777777" w:rsidR="00976038" w:rsidRDefault="00976038" w:rsidP="00976038">
      <w:pPr>
        <w:rPr>
          <w:u w:val="single"/>
        </w:rPr>
      </w:pPr>
      <w:r>
        <w:rPr>
          <w:u w:val="single"/>
        </w:rPr>
        <w:t>Intended Grade Level/Content Area:</w:t>
      </w:r>
    </w:p>
    <w:p w14:paraId="4373DDAB" w14:textId="77777777" w:rsidR="00976038" w:rsidRDefault="00976038" w:rsidP="00976038">
      <w:r>
        <w:t xml:space="preserve">The activity is identified as being focused on Algebra 1 content.  The key topics are: slope, linear equations, </w:t>
      </w:r>
      <w:proofErr w:type="gramStart"/>
      <w:r>
        <w:t>systems</w:t>
      </w:r>
      <w:proofErr w:type="gramEnd"/>
      <w:r>
        <w:t xml:space="preserve"> of linear equations, x-intercept, and y-intercept.  I used this activity in my summer school Algebra 1 course, and it could definitely be modified for use </w:t>
      </w:r>
      <w:r w:rsidR="000F3DA8">
        <w:t>for Pre-Algebra or even Algebra 2 courses.  It is a great introduction to algebraic ideas, and also a wonderful review tool.</w:t>
      </w:r>
    </w:p>
    <w:p w14:paraId="4F0BBE17" w14:textId="77777777" w:rsidR="000F3DA8" w:rsidRDefault="000F3DA8" w:rsidP="00976038"/>
    <w:p w14:paraId="10885173" w14:textId="77777777" w:rsidR="000F3DA8" w:rsidRDefault="000F3DA8" w:rsidP="00976038">
      <w:r>
        <w:t>The instruction objectives are:</w:t>
      </w:r>
    </w:p>
    <w:p w14:paraId="58A95B21" w14:textId="77777777" w:rsidR="000F3DA8" w:rsidRDefault="000F3DA8" w:rsidP="000F3DA8">
      <w:pPr>
        <w:pStyle w:val="ListParagraph"/>
        <w:numPr>
          <w:ilvl w:val="0"/>
          <w:numId w:val="1"/>
        </w:numPr>
      </w:pPr>
      <w:r>
        <w:t>Identify slope and the effects of a change in slope, and determine what slope mean in a problem situation</w:t>
      </w:r>
    </w:p>
    <w:p w14:paraId="7419DD39" w14:textId="77777777" w:rsidR="000F3DA8" w:rsidRDefault="000F3DA8" w:rsidP="000F3DA8">
      <w:pPr>
        <w:pStyle w:val="ListParagraph"/>
        <w:numPr>
          <w:ilvl w:val="0"/>
          <w:numId w:val="1"/>
        </w:numPr>
      </w:pPr>
      <w:r>
        <w:t>Find the x-intercept, y-intercept, and determine what they represent in a problem situation</w:t>
      </w:r>
    </w:p>
    <w:p w14:paraId="1F48C48D" w14:textId="77777777" w:rsidR="000F3DA8" w:rsidRDefault="000F3DA8" w:rsidP="000F3DA8">
      <w:pPr>
        <w:pStyle w:val="ListParagraph"/>
        <w:numPr>
          <w:ilvl w:val="0"/>
          <w:numId w:val="1"/>
        </w:numPr>
      </w:pPr>
      <w:r>
        <w:t>Create linear equations given y-intercept and slope</w:t>
      </w:r>
    </w:p>
    <w:p w14:paraId="45A91DFA" w14:textId="77777777" w:rsidR="000F3DA8" w:rsidRDefault="000F3DA8" w:rsidP="000F3DA8">
      <w:pPr>
        <w:pStyle w:val="ListParagraph"/>
        <w:numPr>
          <w:ilvl w:val="0"/>
          <w:numId w:val="1"/>
        </w:numPr>
      </w:pPr>
      <w:r>
        <w:lastRenderedPageBreak/>
        <w:t>Solve linear equations and systems of linear equations using the substitution method and the graphing calculator</w:t>
      </w:r>
    </w:p>
    <w:p w14:paraId="03EFE7FA" w14:textId="77777777" w:rsidR="000F3DA8" w:rsidRDefault="000F3DA8" w:rsidP="000F3DA8">
      <w:pPr>
        <w:pStyle w:val="ListParagraph"/>
        <w:numPr>
          <w:ilvl w:val="0"/>
          <w:numId w:val="1"/>
        </w:numPr>
      </w:pPr>
      <w:r>
        <w:t>Work in cooperative learning groups to communicate mathematical ideas in a team environment</w:t>
      </w:r>
    </w:p>
    <w:p w14:paraId="25A3015E" w14:textId="77777777" w:rsidR="000F3DA8" w:rsidRDefault="000F3DA8" w:rsidP="000F3DA8"/>
    <w:p w14:paraId="797838AE" w14:textId="77777777" w:rsidR="000F3DA8" w:rsidRDefault="000F3DA8" w:rsidP="000F3DA8">
      <w:pPr>
        <w:rPr>
          <w:u w:val="single"/>
        </w:rPr>
      </w:pPr>
      <w:r>
        <w:rPr>
          <w:u w:val="single"/>
        </w:rPr>
        <w:t>Best Aspects of the Resource:</w:t>
      </w:r>
    </w:p>
    <w:p w14:paraId="14235AA2" w14:textId="77777777" w:rsidR="000F3DA8" w:rsidRDefault="000F3DA8" w:rsidP="000F3DA8">
      <w:r>
        <w:t>There are many excellent components to this resource!  One of the best aspects is the ways that this activity really engages students in a variety of methods—through video, art, and applets.  The engaging activity of Brainstorm Your Spacesuit is incredibly creative, and it allows students the opportunity to be creative and think out of what they would normally expect to do in the math classroom.  The videos of the spacewalks are also very interesting.</w:t>
      </w:r>
    </w:p>
    <w:p w14:paraId="2B58B03A" w14:textId="77777777" w:rsidR="000F3DA8" w:rsidRDefault="000F3DA8" w:rsidP="000F3DA8"/>
    <w:p w14:paraId="046D5D77" w14:textId="77777777" w:rsidR="000F3DA8" w:rsidRDefault="000F3DA8" w:rsidP="000F3DA8">
      <w:r>
        <w:t xml:space="preserve">Another important aspect of this course is the explicit and clear connection to mathematical </w:t>
      </w:r>
      <w:r w:rsidR="00316DEE">
        <w:t>standards.  The entire activity is aligned to the NCTM standards.</w:t>
      </w:r>
    </w:p>
    <w:p w14:paraId="72A76123" w14:textId="77777777" w:rsidR="00316DEE" w:rsidRDefault="00316DEE" w:rsidP="000F3DA8"/>
    <w:p w14:paraId="1A4683CA" w14:textId="77777777" w:rsidR="00316DEE" w:rsidRDefault="00316DEE" w:rsidP="000F3DA8">
      <w:r>
        <w:t xml:space="preserve">The activity also follows the 5 E’s instructional design.  The lesson development and lesson guide for the instructor is very well written, extremely easy to follow, and the lessons build upon one other very well.  It is probably the </w:t>
      </w:r>
      <w:proofErr w:type="gramStart"/>
      <w:r>
        <w:t>best written</w:t>
      </w:r>
      <w:proofErr w:type="gramEnd"/>
      <w:r>
        <w:t xml:space="preserve"> interdisciplinary lesson plans and resource that I have ever seen in my career as a teacher!  </w:t>
      </w:r>
    </w:p>
    <w:p w14:paraId="1E3A8A77" w14:textId="77777777" w:rsidR="00316DEE" w:rsidRDefault="00316DEE" w:rsidP="000F3DA8"/>
    <w:p w14:paraId="46DEC5E8" w14:textId="77777777" w:rsidR="00316DEE" w:rsidRDefault="00316DEE" w:rsidP="000F3DA8">
      <w:r>
        <w:t>Finally, a great aspect of this resource is that it is challenging.  The activity has a wide range of problems, which allow to build to progressively more difficult concepts.  By this, I mean that the whole activity is based around a single problem of two astronauts on a spacewalk, but the problems start with the relatively simple slope problems, and end with solving a system by substitution and graphing.  I really liked this about the resource, because I could use it to push my students further in their mathematical thinking, and introduce the to new concepts within the boundaries of a single problem.  It is great to have such a complex problem, because this is much more realistic to the processes that engineers complete to solve problems.  I appreciate that the activity is much more than a compilation of drill problems.</w:t>
      </w:r>
    </w:p>
    <w:p w14:paraId="6B5B247A" w14:textId="77777777" w:rsidR="00316DEE" w:rsidRDefault="00316DEE" w:rsidP="000F3DA8"/>
    <w:p w14:paraId="22935C4D" w14:textId="77777777" w:rsidR="00316DEE" w:rsidRDefault="00316DEE" w:rsidP="000F3DA8">
      <w:pPr>
        <w:rPr>
          <w:u w:val="single"/>
        </w:rPr>
      </w:pPr>
      <w:r>
        <w:rPr>
          <w:u w:val="single"/>
        </w:rPr>
        <w:t>Limitations of Resource:</w:t>
      </w:r>
    </w:p>
    <w:p w14:paraId="0A48B2BE" w14:textId="77777777" w:rsidR="00316DEE" w:rsidRDefault="00316DEE" w:rsidP="000F3DA8">
      <w:r>
        <w:t xml:space="preserve">One limitation is that the resource is not aligned to the Common Core Standards.  Given the new accountability requirements for public schools in the United States, it is very important that activities are aligned to the Common Core, and thus to the statewide standardized testing.  In particular, some teachers face a reality that the administrative team is not as supportive of interdisciplinary learning (like this activity), unless there is solid evidence that the activity is fully aligned with the testing standards.  </w:t>
      </w:r>
    </w:p>
    <w:p w14:paraId="21FDE26A" w14:textId="77777777" w:rsidR="00316DEE" w:rsidRDefault="00316DEE" w:rsidP="000F3DA8"/>
    <w:p w14:paraId="23E3C99C" w14:textId="77777777" w:rsidR="00316DEE" w:rsidRDefault="00316DEE" w:rsidP="000F3DA8">
      <w:r>
        <w:t xml:space="preserve">The only other limitation to this resource is that the videos are a bit difficult to access.  When you click on the link from the Educator guide, an archive of videos pops up first.  After you browse the archive to find the video, the video will only work if you have Windows Media Player on your computer.  This was a bit of a difficulty for me, since my school uses </w:t>
      </w:r>
      <w:proofErr w:type="spellStart"/>
      <w:r>
        <w:t>Macbooks</w:t>
      </w:r>
      <w:proofErr w:type="spellEnd"/>
      <w:r>
        <w:t>.  I ended up downloading a converter to be able to watch the videos.</w:t>
      </w:r>
    </w:p>
    <w:p w14:paraId="74BA3BFD" w14:textId="77777777" w:rsidR="00316DEE" w:rsidRDefault="00316DEE" w:rsidP="000F3DA8"/>
    <w:p w14:paraId="279C3C58" w14:textId="77777777" w:rsidR="00316DEE" w:rsidRDefault="00316DEE" w:rsidP="000F3DA8"/>
    <w:p w14:paraId="2FC3B0F2" w14:textId="77777777" w:rsidR="00316DEE" w:rsidRPr="00316DEE" w:rsidRDefault="00316DEE" w:rsidP="000F3DA8">
      <w:r>
        <w:rPr>
          <w:u w:val="single"/>
        </w:rPr>
        <w:t>Conclusion:</w:t>
      </w:r>
      <w:r>
        <w:t xml:space="preserve">  In conclusion, this is a tremendous activity for Pre-Algebra, Algebra 1, and Algebra 2 classes.  I have already shared the entire Exploring Space Through Math site with my department!</w:t>
      </w:r>
    </w:p>
    <w:sectPr w:rsidR="00316DEE" w:rsidRPr="00316DEE" w:rsidSect="008F0F8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1E29"/>
    <w:multiLevelType w:val="hybridMultilevel"/>
    <w:tmpl w:val="683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38"/>
    <w:rsid w:val="000F3DA8"/>
    <w:rsid w:val="00316DEE"/>
    <w:rsid w:val="005C60AC"/>
    <w:rsid w:val="008F0F8E"/>
    <w:rsid w:val="00976038"/>
    <w:rsid w:val="00C4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8EB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038"/>
    <w:rPr>
      <w:color w:val="0000FF" w:themeColor="hyperlink"/>
      <w:u w:val="single"/>
    </w:rPr>
  </w:style>
  <w:style w:type="character" w:styleId="FollowedHyperlink">
    <w:name w:val="FollowedHyperlink"/>
    <w:basedOn w:val="DefaultParagraphFont"/>
    <w:uiPriority w:val="99"/>
    <w:semiHidden/>
    <w:unhideWhenUsed/>
    <w:rsid w:val="00976038"/>
    <w:rPr>
      <w:color w:val="800080" w:themeColor="followedHyperlink"/>
      <w:u w:val="single"/>
    </w:rPr>
  </w:style>
  <w:style w:type="paragraph" w:styleId="ListParagraph">
    <w:name w:val="List Paragraph"/>
    <w:basedOn w:val="Normal"/>
    <w:uiPriority w:val="34"/>
    <w:qFormat/>
    <w:rsid w:val="000F3D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038"/>
    <w:rPr>
      <w:color w:val="0000FF" w:themeColor="hyperlink"/>
      <w:u w:val="single"/>
    </w:rPr>
  </w:style>
  <w:style w:type="character" w:styleId="FollowedHyperlink">
    <w:name w:val="FollowedHyperlink"/>
    <w:basedOn w:val="DefaultParagraphFont"/>
    <w:uiPriority w:val="99"/>
    <w:semiHidden/>
    <w:unhideWhenUsed/>
    <w:rsid w:val="00976038"/>
    <w:rPr>
      <w:color w:val="800080" w:themeColor="followedHyperlink"/>
      <w:u w:val="single"/>
    </w:rPr>
  </w:style>
  <w:style w:type="paragraph" w:styleId="ListParagraph">
    <w:name w:val="List Paragraph"/>
    <w:basedOn w:val="Normal"/>
    <w:uiPriority w:val="34"/>
    <w:qFormat/>
    <w:rsid w:val="000F3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asa.gov/audience/foreducators/exploringmath/algebra1/Prob_SuitYourself_detail.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0700-D659-F442-9155-0575DAE5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87</Words>
  <Characters>5061</Characters>
  <Application>Microsoft Macintosh Word</Application>
  <DocSecurity>0</DocSecurity>
  <Lines>42</Lines>
  <Paragraphs>11</Paragraphs>
  <ScaleCrop>false</ScaleCrop>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ok Henke</dc:creator>
  <cp:keywords/>
  <dc:description/>
  <cp:lastModifiedBy>Alice Cook Henke</cp:lastModifiedBy>
  <cp:revision>3</cp:revision>
  <dcterms:created xsi:type="dcterms:W3CDTF">2012-11-12T07:29:00Z</dcterms:created>
  <dcterms:modified xsi:type="dcterms:W3CDTF">2012-11-12T07:56:00Z</dcterms:modified>
</cp:coreProperties>
</file>